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5A8393D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DA4D72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764BFC5F" w:rsidR="004F59D8" w:rsidRDefault="00C01A2F" w:rsidP="00FC52E8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0D40CBB9" w:rsidR="00970164" w:rsidRDefault="00744F28" w:rsidP="00FC52E8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FC52E8">
        <w:rPr>
          <w:rFonts w:ascii="Arial" w:hAnsi="Arial" w:cs="Arial"/>
          <w:iCs/>
          <w:noProof/>
        </w:rPr>
        <w:t>4</w:t>
      </w:r>
    </w:p>
    <w:p w14:paraId="744B2001" w14:textId="45C60ECE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FC52E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5AE1828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7E759C">
        <w:t>Two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wo Theatre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FC52E8" w14:paraId="481AA0D0" w14:textId="77777777" w:rsidTr="00FC52E8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FC52E8" w:rsidRDefault="00A16C71" w:rsidP="00B114B1">
            <w:pPr>
              <w:pStyle w:val="Heading3"/>
            </w:pPr>
            <w:r w:rsidRPr="00FC52E8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FC52E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FC52E8" w14:paraId="3EAADE5B" w14:textId="77777777" w:rsidTr="00FC52E8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FC52E8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FC52E8" w:rsidRDefault="00A9476C" w:rsidP="00B114B1">
            <w:pPr>
              <w:pStyle w:val="Heading3"/>
              <w:rPr>
                <w:b w:val="0"/>
              </w:rPr>
            </w:pPr>
            <w:r w:rsidRPr="00FC52E8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FC52E8" w14:paraId="6000F672" w14:textId="77777777" w:rsidTr="00FC52E8">
        <w:trPr>
          <w:cantSplit/>
        </w:trPr>
        <w:tc>
          <w:tcPr>
            <w:tcW w:w="1843" w:type="dxa"/>
          </w:tcPr>
          <w:p w14:paraId="4AE4FAA7" w14:textId="77777777" w:rsidR="00A16C71" w:rsidRPr="00FC52E8" w:rsidRDefault="007E759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002" w:type="dxa"/>
          </w:tcPr>
          <w:p w14:paraId="658A57E0" w14:textId="77777777" w:rsidR="00A16C71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Propose potential new details to plot and story in a guided drama experience.</w:t>
            </w:r>
          </w:p>
        </w:tc>
        <w:tc>
          <w:tcPr>
            <w:tcW w:w="3471" w:type="dxa"/>
          </w:tcPr>
          <w:p w14:paraId="5DAB6C7B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39096BBD" w14:textId="77777777" w:rsidTr="00FC52E8">
        <w:trPr>
          <w:cantSplit/>
        </w:trPr>
        <w:tc>
          <w:tcPr>
            <w:tcW w:w="1843" w:type="dxa"/>
          </w:tcPr>
          <w:p w14:paraId="7D81E1D0" w14:textId="77777777" w:rsidR="00283D18" w:rsidRPr="00FC52E8" w:rsidRDefault="007E759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283D18" w:rsidRPr="00FC52E8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002" w:type="dxa"/>
          </w:tcPr>
          <w:p w14:paraId="51A38BEE" w14:textId="77777777" w:rsidR="00283D18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Identify ways in which voice and sounds may be used to create or retell a story in guided drama experiences.</w:t>
            </w:r>
          </w:p>
        </w:tc>
        <w:tc>
          <w:tcPr>
            <w:tcW w:w="3471" w:type="dxa"/>
          </w:tcPr>
          <w:p w14:paraId="41C8F396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C52E8" w14:paraId="5011A5F9" w14:textId="77777777" w:rsidTr="00FC52E8">
        <w:trPr>
          <w:cantSplit/>
        </w:trPr>
        <w:tc>
          <w:tcPr>
            <w:tcW w:w="1843" w:type="dxa"/>
          </w:tcPr>
          <w:p w14:paraId="5A0F4999" w14:textId="77777777" w:rsidR="00A16C71" w:rsidRPr="00FC52E8" w:rsidRDefault="007E759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002" w:type="dxa"/>
          </w:tcPr>
          <w:p w14:paraId="4C666CB8" w14:textId="77777777" w:rsidR="00A16C71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llaborate with peers to conceptualize scenery in a guided drama experience.</w:t>
            </w:r>
          </w:p>
        </w:tc>
        <w:tc>
          <w:tcPr>
            <w:tcW w:w="3471" w:type="dxa"/>
          </w:tcPr>
          <w:p w14:paraId="60061E4C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C52E8" w14:paraId="08C62AB7" w14:textId="77777777" w:rsidTr="00FC52E8">
        <w:trPr>
          <w:cantSplit/>
        </w:trPr>
        <w:tc>
          <w:tcPr>
            <w:tcW w:w="1843" w:type="dxa"/>
          </w:tcPr>
          <w:p w14:paraId="4F9F9A56" w14:textId="77777777" w:rsidR="00A16C71" w:rsidRPr="00FC52E8" w:rsidRDefault="007E759C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002" w:type="dxa"/>
          </w:tcPr>
          <w:p w14:paraId="2F7BD4F7" w14:textId="311C6FE4" w:rsidR="00A16C71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llaborate with peers to devise meaningful dialogue in a guided drama experience</w:t>
            </w:r>
            <w:r w:rsidR="3E970CCD" w:rsidRPr="00FC52E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3656B9AB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FC52E8" w14:paraId="24E1CDE0" w14:textId="77777777" w:rsidTr="00FC52E8">
        <w:trPr>
          <w:cantSplit/>
        </w:trPr>
        <w:tc>
          <w:tcPr>
            <w:tcW w:w="1843" w:type="dxa"/>
          </w:tcPr>
          <w:p w14:paraId="043C790C" w14:textId="77777777" w:rsidR="00A16C71" w:rsidRPr="00FC52E8" w:rsidRDefault="007E759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002" w:type="dxa"/>
          </w:tcPr>
          <w:p w14:paraId="438D1A89" w14:textId="77777777" w:rsidR="00A16C71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ntribute ideas and make decisions as a group to advance a story in a guided drama experience.</w:t>
            </w:r>
          </w:p>
        </w:tc>
        <w:tc>
          <w:tcPr>
            <w:tcW w:w="3471" w:type="dxa"/>
          </w:tcPr>
          <w:p w14:paraId="62486C05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A16C71" w:rsidRPr="00FC52E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FC52E8" w14:paraId="3D022FB0" w14:textId="77777777" w:rsidTr="00FC52E8">
        <w:trPr>
          <w:cantSplit/>
        </w:trPr>
        <w:tc>
          <w:tcPr>
            <w:tcW w:w="1843" w:type="dxa"/>
          </w:tcPr>
          <w:p w14:paraId="0E0D5879" w14:textId="77777777" w:rsidR="00F361F3" w:rsidRPr="00FC52E8" w:rsidRDefault="007E759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r3</w:t>
            </w:r>
            <w:r w:rsidR="00283D18" w:rsidRPr="00FC52E8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02" w:type="dxa"/>
          </w:tcPr>
          <w:p w14:paraId="323ECE65" w14:textId="77777777" w:rsidR="00F361F3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FC52E8">
              <w:rPr>
                <w:rFonts w:ascii="Arial" w:hAnsi="Arial" w:cs="Arial"/>
              </w:rPr>
              <w:t>Contribute to the adaptation of dialogue in a guided drama experience.</w:t>
            </w:r>
          </w:p>
        </w:tc>
        <w:tc>
          <w:tcPr>
            <w:tcW w:w="3471" w:type="dxa"/>
          </w:tcPr>
          <w:p w14:paraId="4DDBEF00" w14:textId="77777777" w:rsidR="00F361F3" w:rsidRPr="00FC52E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FC52E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F361F3" w:rsidRPr="00FC52E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F361F3" w:rsidRPr="00FC52E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07CA9F81" w14:textId="77777777" w:rsidTr="00FC52E8">
        <w:trPr>
          <w:cantSplit/>
        </w:trPr>
        <w:tc>
          <w:tcPr>
            <w:tcW w:w="1843" w:type="dxa"/>
          </w:tcPr>
          <w:p w14:paraId="68ADCE99" w14:textId="77777777" w:rsidR="00283D18" w:rsidRPr="00FC52E8" w:rsidRDefault="007E759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283D18" w:rsidRPr="00FC52E8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002" w:type="dxa"/>
          </w:tcPr>
          <w:p w14:paraId="4C0914AB" w14:textId="77777777" w:rsidR="00283D18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FC52E8">
              <w:rPr>
                <w:rFonts w:ascii="Arial" w:hAnsi="Arial" w:cs="Arial"/>
              </w:rPr>
              <w:t>Use and adapt sounds and movements in a guided drama experience.</w:t>
            </w:r>
          </w:p>
        </w:tc>
        <w:tc>
          <w:tcPr>
            <w:tcW w:w="3471" w:type="dxa"/>
          </w:tcPr>
          <w:p w14:paraId="1FC39945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06EF9410" w14:textId="77777777" w:rsidTr="00FC52E8">
        <w:trPr>
          <w:cantSplit/>
        </w:trPr>
        <w:tc>
          <w:tcPr>
            <w:tcW w:w="1843" w:type="dxa"/>
          </w:tcPr>
          <w:p w14:paraId="08F53D8E" w14:textId="77777777" w:rsidR="00283D18" w:rsidRPr="00FC52E8" w:rsidRDefault="007E759C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lastRenderedPageBreak/>
              <w:t>2</w:t>
            </w:r>
            <w:r w:rsidR="00283D18" w:rsidRPr="00FC52E8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002" w:type="dxa"/>
          </w:tcPr>
          <w:p w14:paraId="448CF512" w14:textId="77777777" w:rsidR="00283D18" w:rsidRPr="00FC52E8" w:rsidRDefault="005248B5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FC52E8">
              <w:rPr>
                <w:rFonts w:ascii="Arial" w:hAnsi="Arial" w:cs="Arial"/>
              </w:rPr>
              <w:t>Independently generate multiple representations of a single object in a guided drama experience.</w:t>
            </w:r>
          </w:p>
        </w:tc>
        <w:tc>
          <w:tcPr>
            <w:tcW w:w="3471" w:type="dxa"/>
          </w:tcPr>
          <w:p w14:paraId="6D98A12B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283D18" w:rsidRPr="00FC52E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218D1389" w14:textId="77777777" w:rsidTr="00FC52E8">
        <w:trPr>
          <w:cantSplit/>
        </w:trPr>
        <w:tc>
          <w:tcPr>
            <w:tcW w:w="1843" w:type="dxa"/>
          </w:tcPr>
          <w:p w14:paraId="761101A7" w14:textId="77777777" w:rsidR="008969F9" w:rsidRPr="00FC52E8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FC52E8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02" w:type="dxa"/>
          </w:tcPr>
          <w:p w14:paraId="67D3ABCE" w14:textId="77777777" w:rsidR="008969F9" w:rsidRPr="00FC52E8" w:rsidRDefault="008969F9" w:rsidP="00C77C72">
            <w:pPr>
              <w:rPr>
                <w:rFonts w:ascii="Arial" w:hAnsi="Arial" w:cs="Arial"/>
                <w:b/>
              </w:rPr>
            </w:pPr>
            <w:r w:rsidRPr="00FC52E8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C52E8" w14:paraId="55E190B8" w14:textId="77777777" w:rsidTr="00FC52E8">
        <w:trPr>
          <w:cantSplit/>
        </w:trPr>
        <w:tc>
          <w:tcPr>
            <w:tcW w:w="1843" w:type="dxa"/>
          </w:tcPr>
          <w:p w14:paraId="11C98CD6" w14:textId="77777777" w:rsidR="00A9476C" w:rsidRPr="00FC52E8" w:rsidRDefault="007E759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002" w:type="dxa"/>
          </w:tcPr>
          <w:p w14:paraId="2C6946CF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Interpret story elements in a guided drama experience.</w:t>
            </w:r>
          </w:p>
        </w:tc>
        <w:tc>
          <w:tcPr>
            <w:tcW w:w="3471" w:type="dxa"/>
          </w:tcPr>
          <w:p w14:paraId="6B699379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23D729FB" w14:textId="77777777" w:rsidTr="00FC52E8">
        <w:trPr>
          <w:cantSplit/>
        </w:trPr>
        <w:tc>
          <w:tcPr>
            <w:tcW w:w="1843" w:type="dxa"/>
          </w:tcPr>
          <w:p w14:paraId="1EBCF6A2" w14:textId="77777777" w:rsidR="00283D18" w:rsidRPr="00FC52E8" w:rsidRDefault="007E759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283D18" w:rsidRPr="00FC52E8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002" w:type="dxa"/>
          </w:tcPr>
          <w:p w14:paraId="632A0A14" w14:textId="77777777" w:rsidR="00283D18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Alter voice and body to expand and articulate nuances of a character in a guided drama experience.</w:t>
            </w:r>
          </w:p>
        </w:tc>
        <w:tc>
          <w:tcPr>
            <w:tcW w:w="3471" w:type="dxa"/>
          </w:tcPr>
          <w:p w14:paraId="61CDCEAD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FC52E8" w14:paraId="202AD431" w14:textId="77777777" w:rsidTr="00FC52E8">
        <w:trPr>
          <w:cantSplit/>
        </w:trPr>
        <w:tc>
          <w:tcPr>
            <w:tcW w:w="1843" w:type="dxa"/>
          </w:tcPr>
          <w:p w14:paraId="32C1FB54" w14:textId="77777777" w:rsidR="00FC0188" w:rsidRPr="00FC52E8" w:rsidRDefault="007E759C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002" w:type="dxa"/>
          </w:tcPr>
          <w:p w14:paraId="172D7832" w14:textId="77777777" w:rsidR="00FC0188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Demonstrate the relationship between and among body, voice, and mind in a guided drama experience.</w:t>
            </w:r>
          </w:p>
        </w:tc>
        <w:tc>
          <w:tcPr>
            <w:tcW w:w="3471" w:type="dxa"/>
          </w:tcPr>
          <w:p w14:paraId="07547A01" w14:textId="77777777" w:rsidR="00FC0188" w:rsidRPr="00FC52E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FC52E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FC0188" w:rsidRPr="00FC52E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FC0188" w:rsidRPr="00FC52E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FC52E8" w14:paraId="30F4FEF0" w14:textId="77777777" w:rsidTr="00FC52E8">
        <w:trPr>
          <w:cantSplit/>
        </w:trPr>
        <w:tc>
          <w:tcPr>
            <w:tcW w:w="1843" w:type="dxa"/>
          </w:tcPr>
          <w:p w14:paraId="572BC6D2" w14:textId="77777777" w:rsidR="00941177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002" w:type="dxa"/>
          </w:tcPr>
          <w:p w14:paraId="6B0DABF0" w14:textId="77777777" w:rsidR="00941177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Explore technical theatre elements in a guided drama experience.</w:t>
            </w:r>
          </w:p>
        </w:tc>
        <w:tc>
          <w:tcPr>
            <w:tcW w:w="3471" w:type="dxa"/>
          </w:tcPr>
          <w:p w14:paraId="6DFB9E20" w14:textId="77777777" w:rsidR="00941177" w:rsidRPr="00FC52E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FC52E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941177" w:rsidRPr="00FC52E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941177" w:rsidRPr="00FC52E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3D650ADA" w14:textId="77777777" w:rsidTr="00FC52E8">
        <w:trPr>
          <w:cantSplit/>
        </w:trPr>
        <w:tc>
          <w:tcPr>
            <w:tcW w:w="1843" w:type="dxa"/>
          </w:tcPr>
          <w:p w14:paraId="3A5C71C1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002" w:type="dxa"/>
          </w:tcPr>
          <w:p w14:paraId="4FAEA338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ntribute to group guided drama experiences and informally share with peers.</w:t>
            </w:r>
          </w:p>
        </w:tc>
        <w:tc>
          <w:tcPr>
            <w:tcW w:w="3471" w:type="dxa"/>
          </w:tcPr>
          <w:p w14:paraId="738610EB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1679597A" w14:textId="77777777" w:rsidTr="00FC52E8">
        <w:trPr>
          <w:cantSplit/>
        </w:trPr>
        <w:tc>
          <w:tcPr>
            <w:tcW w:w="1843" w:type="dxa"/>
          </w:tcPr>
          <w:p w14:paraId="33BB5B02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C52E8" w14:paraId="001D9707" w14:textId="77777777" w:rsidTr="00FC52E8">
        <w:trPr>
          <w:cantSplit/>
        </w:trPr>
        <w:tc>
          <w:tcPr>
            <w:tcW w:w="1843" w:type="dxa"/>
          </w:tcPr>
          <w:p w14:paraId="15311C3B" w14:textId="77777777" w:rsidR="00A9476C" w:rsidRPr="00FC52E8" w:rsidRDefault="007E759C" w:rsidP="00A9476C">
            <w:pPr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002" w:type="dxa"/>
          </w:tcPr>
          <w:p w14:paraId="639C5236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Recognize when artistic choices are made in a guided drama experience.</w:t>
            </w:r>
          </w:p>
        </w:tc>
        <w:tc>
          <w:tcPr>
            <w:tcW w:w="3471" w:type="dxa"/>
          </w:tcPr>
          <w:p w14:paraId="3A0FF5F2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20F49341" w14:textId="77777777" w:rsidTr="00FC52E8">
        <w:trPr>
          <w:cantSplit/>
        </w:trPr>
        <w:tc>
          <w:tcPr>
            <w:tcW w:w="1843" w:type="dxa"/>
          </w:tcPr>
          <w:p w14:paraId="6B7CF4EB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.</w:t>
            </w:r>
            <w:r w:rsidR="008969F9" w:rsidRPr="00FC52E8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002" w:type="dxa"/>
          </w:tcPr>
          <w:p w14:paraId="76D6045B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Explain how personal preferences and emotions affect an observer’s response in a guided drama experience or age-appropriate theatre performance.</w:t>
            </w:r>
          </w:p>
        </w:tc>
        <w:tc>
          <w:tcPr>
            <w:tcW w:w="3471" w:type="dxa"/>
          </w:tcPr>
          <w:p w14:paraId="17AD93B2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30FA2429" w14:textId="77777777" w:rsidTr="00FC52E8">
        <w:trPr>
          <w:cantSplit/>
        </w:trPr>
        <w:tc>
          <w:tcPr>
            <w:tcW w:w="1843" w:type="dxa"/>
          </w:tcPr>
          <w:p w14:paraId="0069B082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lastRenderedPageBreak/>
              <w:t>2</w:t>
            </w:r>
            <w:r w:rsidR="008969F9" w:rsidRPr="00FC52E8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002" w:type="dxa"/>
          </w:tcPr>
          <w:p w14:paraId="736D0DBB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Identify causes and consequences of character actions in a guided drama experience.</w:t>
            </w:r>
          </w:p>
        </w:tc>
        <w:tc>
          <w:tcPr>
            <w:tcW w:w="3471" w:type="dxa"/>
          </w:tcPr>
          <w:p w14:paraId="6B62F1B3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0A4E5D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921983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61BE04D1" w14:textId="77777777" w:rsidTr="00FC52E8">
        <w:trPr>
          <w:cantSplit/>
        </w:trPr>
        <w:tc>
          <w:tcPr>
            <w:tcW w:w="1843" w:type="dxa"/>
          </w:tcPr>
          <w:p w14:paraId="5F00ED00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002" w:type="dxa"/>
          </w:tcPr>
          <w:p w14:paraId="07001C1E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Explain or use text and pictures to describe how others’ emotions and choices may compare to the emotions and choices of characters in a guided drama experience.</w:t>
            </w:r>
          </w:p>
        </w:tc>
        <w:tc>
          <w:tcPr>
            <w:tcW w:w="3471" w:type="dxa"/>
          </w:tcPr>
          <w:p w14:paraId="296FEF7D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9D0D3C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CD245A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526CCCBF" w14:textId="77777777" w:rsidTr="00FC52E8">
        <w:trPr>
          <w:cantSplit/>
        </w:trPr>
        <w:tc>
          <w:tcPr>
            <w:tcW w:w="1843" w:type="dxa"/>
          </w:tcPr>
          <w:p w14:paraId="6074993C" w14:textId="77777777" w:rsidR="008969F9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002" w:type="dxa"/>
          </w:tcPr>
          <w:p w14:paraId="2F16B79D" w14:textId="77777777" w:rsidR="008969F9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llaborate on a scene in a guided drama experience.</w:t>
            </w:r>
          </w:p>
        </w:tc>
        <w:tc>
          <w:tcPr>
            <w:tcW w:w="3471" w:type="dxa"/>
          </w:tcPr>
          <w:p w14:paraId="1231BE67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0D7AA69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7196D064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0C20B797" w14:textId="77777777" w:rsidTr="00FC52E8">
        <w:trPr>
          <w:cantSplit/>
        </w:trPr>
        <w:tc>
          <w:tcPr>
            <w:tcW w:w="1843" w:type="dxa"/>
          </w:tcPr>
          <w:p w14:paraId="631CF03A" w14:textId="77777777" w:rsidR="00283D18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283D18" w:rsidRPr="00FC52E8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002" w:type="dxa"/>
          </w:tcPr>
          <w:p w14:paraId="1857199E" w14:textId="77777777" w:rsidR="00283D18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Describe how characters respond to challenges in a guided drama experience.</w:t>
            </w:r>
          </w:p>
        </w:tc>
        <w:tc>
          <w:tcPr>
            <w:tcW w:w="3471" w:type="dxa"/>
          </w:tcPr>
          <w:p w14:paraId="34FF1C98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A21919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D18F9B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FC52E8" w14:paraId="192A667B" w14:textId="77777777" w:rsidTr="00FC52E8">
        <w:trPr>
          <w:cantSplit/>
        </w:trPr>
        <w:tc>
          <w:tcPr>
            <w:tcW w:w="1843" w:type="dxa"/>
          </w:tcPr>
          <w:p w14:paraId="33763309" w14:textId="77777777" w:rsidR="00283D18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283D18" w:rsidRPr="00FC52E8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002" w:type="dxa"/>
          </w:tcPr>
          <w:p w14:paraId="137AC1C6" w14:textId="77777777" w:rsidR="00283D18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Use a prop or costume in a guided drama experience to describe characters, settings, or events.</w:t>
            </w:r>
          </w:p>
        </w:tc>
        <w:tc>
          <w:tcPr>
            <w:tcW w:w="3471" w:type="dxa"/>
          </w:tcPr>
          <w:p w14:paraId="238601FE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B08B5D1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6DEB4AB" w14:textId="77777777" w:rsidR="00283D18" w:rsidRPr="00FC52E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00AC2B95" w14:textId="77777777" w:rsidTr="00FC52E8">
        <w:trPr>
          <w:cantSplit/>
        </w:trPr>
        <w:tc>
          <w:tcPr>
            <w:tcW w:w="1843" w:type="dxa"/>
          </w:tcPr>
          <w:p w14:paraId="53C98A13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8969F9" w:rsidRPr="00FC52E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FC52E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FC52E8" w14:paraId="749C2738" w14:textId="77777777" w:rsidTr="00FC52E8">
        <w:trPr>
          <w:cantSplit/>
        </w:trPr>
        <w:tc>
          <w:tcPr>
            <w:tcW w:w="1843" w:type="dxa"/>
          </w:tcPr>
          <w:p w14:paraId="341095BE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002" w:type="dxa"/>
          </w:tcPr>
          <w:p w14:paraId="2C0E6581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Relate character experiences to personal experiences in a guided drama experience.</w:t>
            </w:r>
          </w:p>
        </w:tc>
        <w:tc>
          <w:tcPr>
            <w:tcW w:w="3471" w:type="dxa"/>
          </w:tcPr>
          <w:p w14:paraId="0AD9C6F4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5F9C3DC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023141B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717A28AC" w14:textId="77777777" w:rsidTr="00FC52E8">
        <w:trPr>
          <w:cantSplit/>
        </w:trPr>
        <w:tc>
          <w:tcPr>
            <w:tcW w:w="1843" w:type="dxa"/>
          </w:tcPr>
          <w:p w14:paraId="1A47CA04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002" w:type="dxa"/>
          </w:tcPr>
          <w:p w14:paraId="66328F7B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Determine appropriate skills and knowledge from different art forms and content areas to apply in a guided drama experience.</w:t>
            </w:r>
          </w:p>
        </w:tc>
        <w:tc>
          <w:tcPr>
            <w:tcW w:w="3471" w:type="dxa"/>
          </w:tcPr>
          <w:p w14:paraId="1F3B1409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4355AD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A965116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FC52E8" w14:paraId="76BC5B7E" w14:textId="77777777" w:rsidTr="00FC52E8">
        <w:trPr>
          <w:cantSplit/>
        </w:trPr>
        <w:tc>
          <w:tcPr>
            <w:tcW w:w="1843" w:type="dxa"/>
          </w:tcPr>
          <w:p w14:paraId="3882493B" w14:textId="77777777" w:rsidR="00A9476C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002" w:type="dxa"/>
          </w:tcPr>
          <w:p w14:paraId="6964D412" w14:textId="77777777" w:rsidR="00A9476C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Use appropriate responses to react to a guided drama experience.</w:t>
            </w:r>
          </w:p>
        </w:tc>
        <w:tc>
          <w:tcPr>
            <w:tcW w:w="3471" w:type="dxa"/>
          </w:tcPr>
          <w:p w14:paraId="7DF4E37C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A6542E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041E394" w14:textId="77777777" w:rsidR="00A9476C" w:rsidRPr="00FC52E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3B3D2E5B" w14:textId="77777777" w:rsidTr="00FC52E8">
        <w:trPr>
          <w:cantSplit/>
        </w:trPr>
        <w:tc>
          <w:tcPr>
            <w:tcW w:w="1843" w:type="dxa"/>
          </w:tcPr>
          <w:p w14:paraId="5D258F6D" w14:textId="77777777" w:rsidR="008969F9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lastRenderedPageBreak/>
              <w:t>2</w:t>
            </w:r>
            <w:r w:rsidR="008969F9" w:rsidRPr="00FC52E8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002" w:type="dxa"/>
          </w:tcPr>
          <w:p w14:paraId="277953C5" w14:textId="77777777" w:rsidR="008969F9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Identify similarities and differences in stories from multiple cultures in a guided drama experience.</w:t>
            </w:r>
          </w:p>
        </w:tc>
        <w:tc>
          <w:tcPr>
            <w:tcW w:w="3471" w:type="dxa"/>
          </w:tcPr>
          <w:p w14:paraId="722B00AE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1831B3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E11D2A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FC52E8" w14:paraId="25D151B2" w14:textId="77777777" w:rsidTr="00FC52E8">
        <w:trPr>
          <w:cantSplit/>
        </w:trPr>
        <w:tc>
          <w:tcPr>
            <w:tcW w:w="1843" w:type="dxa"/>
          </w:tcPr>
          <w:p w14:paraId="68AA1C0F" w14:textId="77777777" w:rsidR="008969F9" w:rsidRPr="00FC52E8" w:rsidRDefault="007E759C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2</w:t>
            </w:r>
            <w:r w:rsidR="008969F9" w:rsidRPr="00FC52E8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002" w:type="dxa"/>
          </w:tcPr>
          <w:p w14:paraId="3D7902A5" w14:textId="77777777" w:rsidR="008969F9" w:rsidRPr="00FC52E8" w:rsidRDefault="005248B5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FC52E8">
              <w:rPr>
                <w:rFonts w:ascii="Arial" w:hAnsi="Arial" w:cs="Arial"/>
                <w:noProof/>
              </w:rPr>
              <w:t>Collaborate on the creation of a short scene based on a nonfiction literary source in a guided drama experience.</w:t>
            </w:r>
          </w:p>
        </w:tc>
        <w:tc>
          <w:tcPr>
            <w:tcW w:w="3471" w:type="dxa"/>
          </w:tcPr>
          <w:p w14:paraId="31126E5D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431CDC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9E398E2" w14:textId="77777777" w:rsidR="008969F9" w:rsidRPr="00FC52E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76018A41" w:rsidR="000A3980" w:rsidRDefault="000A3980" w:rsidP="00FC52E8">
      <w:pPr>
        <w:rPr>
          <w:rFonts w:ascii="Arial" w:hAnsi="Arial" w:cs="Arial"/>
          <w:b/>
          <w:noProof/>
        </w:rPr>
      </w:pPr>
    </w:p>
    <w:p w14:paraId="210DE166" w14:textId="77777777" w:rsidR="005A1147" w:rsidRPr="00660149" w:rsidRDefault="005A1147" w:rsidP="005A1147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3421DDF2" w14:textId="77777777" w:rsidR="005A1147" w:rsidRDefault="005A1147" w:rsidP="00FC52E8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5A1147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B8DB" w14:textId="77777777" w:rsidR="00E67389" w:rsidRDefault="00E67389">
      <w:r>
        <w:separator/>
      </w:r>
    </w:p>
  </w:endnote>
  <w:endnote w:type="continuationSeparator" w:id="0">
    <w:p w14:paraId="08C18FAA" w14:textId="77777777" w:rsidR="00E67389" w:rsidRDefault="00E6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625C" w14:textId="77777777" w:rsidR="00E67389" w:rsidRDefault="00E67389">
      <w:r>
        <w:separator/>
      </w:r>
    </w:p>
  </w:footnote>
  <w:footnote w:type="continuationSeparator" w:id="0">
    <w:p w14:paraId="1597B629" w14:textId="77777777" w:rsidR="00E67389" w:rsidRDefault="00E6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12EB9"/>
    <w:rsid w:val="001620E8"/>
    <w:rsid w:val="001807FD"/>
    <w:rsid w:val="001D2CC7"/>
    <w:rsid w:val="001F5338"/>
    <w:rsid w:val="001F695A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248B5"/>
    <w:rsid w:val="00547E01"/>
    <w:rsid w:val="00553791"/>
    <w:rsid w:val="005542D9"/>
    <w:rsid w:val="00563C1E"/>
    <w:rsid w:val="005833FA"/>
    <w:rsid w:val="00586036"/>
    <w:rsid w:val="005A1147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E759C"/>
    <w:rsid w:val="007F7243"/>
    <w:rsid w:val="00800B9D"/>
    <w:rsid w:val="008512E5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676AC"/>
    <w:rsid w:val="00A921EF"/>
    <w:rsid w:val="00A9476C"/>
    <w:rsid w:val="00B114B1"/>
    <w:rsid w:val="00C01A2F"/>
    <w:rsid w:val="00C1300E"/>
    <w:rsid w:val="00C77C72"/>
    <w:rsid w:val="00CA674C"/>
    <w:rsid w:val="00CC731C"/>
    <w:rsid w:val="00CE59E0"/>
    <w:rsid w:val="00D81BC8"/>
    <w:rsid w:val="00DA4D72"/>
    <w:rsid w:val="00DB36C9"/>
    <w:rsid w:val="00DD0D25"/>
    <w:rsid w:val="00DF2F1B"/>
    <w:rsid w:val="00E0409E"/>
    <w:rsid w:val="00E17968"/>
    <w:rsid w:val="00E24537"/>
    <w:rsid w:val="00E536B7"/>
    <w:rsid w:val="00E547C6"/>
    <w:rsid w:val="00E67389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B0F15"/>
    <w:rsid w:val="00FC0188"/>
    <w:rsid w:val="00FC52E8"/>
    <w:rsid w:val="00FE5554"/>
    <w:rsid w:val="2D0F886A"/>
    <w:rsid w:val="3E97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003A3B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4A53-8026-4B82-8C86-16D59DD88C2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AAF34519-1174-4FE6-A007-BCDE1EAF2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49794-5604-4E73-9499-A04D50D6D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B4A3B-6F72-4B93-8D0F-B935ABFE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wo Theatre Standards Map - Instructional Materials (CA Dept of Education)</vt:lpstr>
    </vt:vector>
  </TitlesOfParts>
  <Company>CA Dept of Educatio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wo Theatre Standards Map - Instructional Materials (CA Dept of Education)</dc:title>
  <dc:subject>Standards Map Template–2021 Arts Education Adoption Grade Two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14:00Z</dcterms:created>
  <dcterms:modified xsi:type="dcterms:W3CDTF">2020-07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